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 w:rsidRPr="003435E0">
        <w:rPr>
          <w:rFonts w:ascii="Arial" w:hAnsi="Arial" w:cs="Arial"/>
          <w:sz w:val="32"/>
          <w:szCs w:val="32"/>
          <w:lang w:val="es-AR"/>
        </w:rPr>
        <w:t>Lixin</w:t>
      </w:r>
      <w:proofErr w:type="spellEnd"/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A227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A227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Finkelstein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A227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Ignacio </w:t>
            </w:r>
            <w:proofErr w:type="spellStart"/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Bayetto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4A227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4A2270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OCHeading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8C11E2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4A227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yperlink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 w:rsidR="008C11E2"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 w:rsidR="008C11E2">
              <w:rPr>
                <w:noProof/>
                <w:webHidden/>
              </w:rPr>
            </w:r>
            <w:r w:rsidR="008C11E2"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 w:rsidR="008C11E2">
              <w:rPr>
                <w:noProof/>
                <w:webHidden/>
              </w:rPr>
              <w:fldChar w:fldCharType="end"/>
            </w:r>
          </w:hyperlink>
        </w:p>
        <w:p w:rsidR="0058771F" w:rsidRDefault="004A227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 w:rsidR="008C11E2"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 w:rsidR="008C11E2">
              <w:rPr>
                <w:noProof/>
                <w:webHidden/>
              </w:rPr>
            </w:r>
            <w:r w:rsidR="008C11E2"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 w:rsidR="008C11E2"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8C11E2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Heading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104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</w:t>
      </w:r>
      <w:proofErr w:type="gramStart"/>
      <w:r w:rsidRPr="0058771F">
        <w:rPr>
          <w:rFonts w:ascii="Segoe UI" w:eastAsia="Calibri" w:hAnsi="Segoe UI" w:cs="Segoe UI"/>
          <w:sz w:val="24"/>
          <w:szCs w:val="24"/>
          <w:lang w:val="es-AR"/>
        </w:rPr>
        <w:t>?</w:t>
      </w:r>
      <w:proofErr w:type="gramEnd"/>
    </w:p>
    <w:p w:rsidR="00DB1F96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Hipótesis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104A0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58771F" w:rsidRDefault="000D33EB" w:rsidP="006F7057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4A2270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8,43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ías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4A2270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4A2270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104A0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ListParagraph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Heading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104A03">
      <w:pPr>
        <w:pStyle w:val="ListParagraph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lastRenderedPageBreak/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4A2270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4A2270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C40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C40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4A2270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104A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 xml:space="preserve">Por lo tanto, si se mantiene el nivel de stock de protección voy a tener que recalcular </w:t>
      </w:r>
      <w:proofErr w:type="gramStart"/>
      <w:r w:rsidR="00BD3335">
        <w:rPr>
          <w:rFonts w:ascii="Segoe UI" w:eastAsia="Calibri" w:hAnsi="Segoe UI" w:cs="Segoe UI"/>
          <w:sz w:val="24"/>
          <w:szCs w:val="24"/>
          <w:lang w:val="es-AR"/>
        </w:rPr>
        <w:t>el</w:t>
      </w:r>
      <w:proofErr w:type="gramEnd"/>
      <w:r w:rsidR="00BD3335">
        <w:rPr>
          <w:rFonts w:ascii="Segoe UI" w:eastAsia="Calibri" w:hAnsi="Segoe UI" w:cs="Segoe UI"/>
          <w:sz w:val="24"/>
          <w:szCs w:val="24"/>
          <w:lang w:val="es-AR"/>
        </w:rPr>
        <w:t xml:space="preserve">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lastRenderedPageBreak/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143C77">
      <w:pPr>
        <w:autoSpaceDE w:val="0"/>
        <w:autoSpaceDN w:val="0"/>
        <w:adjustRightInd w:val="0"/>
        <w:spacing w:after="0" w:line="240" w:lineRule="auto"/>
        <w:ind w:left="709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CTE =b .D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q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T+</m:t>
        </m:r>
        <m:r>
          <w:rPr>
            <w:rFonts w:ascii="Cambria Math" w:eastAsia="Calibri" w:hAnsi="Cambria Math" w:cs="TTFF2EC1B0t00"/>
            <w:lang w:val="es-AR"/>
          </w:rPr>
          <m:t xml:space="preserve">K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BD3335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400232873"/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Heading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7F0ADE" w:rsidRDefault="007F0ADE" w:rsidP="007F0ADE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</w:t>
      </w:r>
    </w:p>
    <w:p w:rsidR="007F0ADE" w:rsidRDefault="007F0ADE" w:rsidP="007F0ADE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Admisión de Agotamiento</w:t>
      </w:r>
    </w:p>
    <w:p w:rsidR="007F0ADE" w:rsidRPr="007F0ADE" w:rsidRDefault="007F0ADE" w:rsidP="007F0ADE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572125" cy="4733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DE" w:rsidRDefault="007F0ADE" w:rsidP="007F0ADE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Hipótesis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te déficit del producto.</w:t>
      </w:r>
    </w:p>
    <w:p w:rsidR="007F0ADE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7F0ADE" w:rsidRPr="00CF6566" w:rsidRDefault="007F0ADE" w:rsidP="00104A03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143C77" w:rsidRDefault="00143C77" w:rsidP="00143C77">
      <w:pPr>
        <w:pStyle w:val="Heading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s</w:t>
      </w:r>
    </w:p>
    <w:p w:rsidR="00143C77" w:rsidRDefault="00143C77" w:rsidP="00143C77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143C77" w:rsidRPr="000608B8" w:rsidRDefault="00143C77" w:rsidP="00143C77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143C77" w:rsidRDefault="00143C77" w:rsidP="00143C77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la empresa admite agotamiento siendo este costo 2100 $ por unidad y por año, es decir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b>
        </m:sSub>
        <m:r>
          <w:rPr>
            <w:rFonts w:ascii="Cambria Math" w:eastAsia="Calibri" w:hAnsi="Cambria Math" w:cs="TTFF2EC1B0t00"/>
            <w:lang w:val="es-AR"/>
          </w:rPr>
          <m:t xml:space="preserve">=2100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u año</m:t>
            </m:r>
          </m:den>
        </m:f>
      </m:oMath>
      <w:r>
        <w:rPr>
          <w:rFonts w:ascii="TTFF2EC1B0t00" w:eastAsia="Calibri" w:hAnsi="TTFF2EC1B0t00" w:cs="TTFF2EC1B0t00"/>
          <w:lang w:val="es-AR"/>
        </w:rPr>
        <w:t>.</w:t>
      </w:r>
    </w:p>
    <w:p w:rsidR="00143C77" w:rsidRDefault="00143C77" w:rsidP="00104A0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143C77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143C77" w:rsidRDefault="004A2270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</m:t>
          </m:r>
        </m:oMath>
      </m:oMathPara>
    </w:p>
    <w:p w:rsidR="00143C77" w:rsidRDefault="00143C77" w:rsidP="00143C77">
      <w:pPr>
        <w:rPr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DD71D7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i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472,7495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Default="00DD71D7" w:rsidP="00104A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DD71D7" w:rsidRDefault="00DD71D7" w:rsidP="00DD71D7">
      <w:pPr>
        <w:pStyle w:val="ListParagraph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4A2270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0,89188</m:t>
          </m:r>
        </m:oMath>
      </m:oMathPara>
    </w:p>
    <w:p w:rsid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683067,3869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58771F" w:rsidRDefault="00DD71D7" w:rsidP="00DD71D7">
      <w:pPr>
        <w:pStyle w:val="ListParagraph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DD71D7" w:rsidRDefault="00DD71D7" w:rsidP="00DD71D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 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5,3872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DD71D7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Pr="003578E7" w:rsidRDefault="004A2270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</m:t>
          </m:r>
          <m:rad>
            <m:radPr>
              <m:degHide m:val="1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3578E7" w:rsidRPr="003578E7" w:rsidRDefault="003578E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3578E7" w:rsidP="003578E7">
      <w:pPr>
        <w:pStyle w:val="ListParagraph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376,0507 u</m:t>
          </m:r>
        </m:oMath>
      </m:oMathPara>
    </w:p>
    <w:p w:rsidR="00DD71D7" w:rsidRPr="0058771F" w:rsidRDefault="00DD71D7" w:rsidP="00DD71D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4A2270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o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-376,0507 u=96,6988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4A2270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-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- 96,6988 u=2,9012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104A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AR"/>
        </w:rPr>
      </w:pPr>
      <w:r w:rsidRPr="00DD71D7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6F7057" w:rsidRDefault="006F7057" w:rsidP="006F7057">
      <w:pPr>
        <w:rPr>
          <w:lang w:val="es-AR"/>
        </w:rPr>
      </w:pPr>
    </w:p>
    <w:p w:rsidR="003578E7" w:rsidRDefault="004A2270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S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376,0507 u+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3133 año</m:t>
          </m:r>
        </m:oMath>
      </m:oMathPara>
    </w:p>
    <w:p w:rsidR="003578E7" w:rsidRDefault="004A2270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(Q-S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96,6988 u 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08057 año</m:t>
          </m:r>
        </m:oMath>
      </m:oMathPara>
    </w:p>
    <w:p w:rsidR="007F0ADE" w:rsidRDefault="007F0ADE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Pr="003435E0" w:rsidRDefault="00F076F8" w:rsidP="008F4ED5">
      <w:pPr>
        <w:pStyle w:val="Heading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4</w:t>
      </w: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Una fábrica debe programar la elaboración de uno de los insumos del artículo final que produce. E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consumo de dicho insumo es de 20.000 unidades por año, que se requieren en forma uniforme 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lo largo del mismo. El costo de set-up es de 6.000 $ y el costo de almacenamiento es de 20 $ po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 xml:space="preserve">unidad y por año. La fabricación del artículo se realiza a razón de </w:t>
      </w:r>
      <w:r>
        <w:rPr>
          <w:rFonts w:ascii="Segoe UI" w:hAnsi="Segoe UI" w:cs="Segoe UI"/>
          <w:sz w:val="24"/>
          <w:szCs w:val="24"/>
          <w:lang w:val="es-AR"/>
        </w:rPr>
        <w:t>5.000 unidades por mes.</w:t>
      </w:r>
    </w:p>
    <w:p w:rsidR="008F4ED5" w:rsidRP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lote óptimo de fabricación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número de órdenes de fabricación que habrá que emitir por año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stock máximo.</w:t>
      </w:r>
    </w:p>
    <w:p w:rsid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8F4ED5" w:rsidRPr="008F4ED5" w:rsidRDefault="008F4ED5" w:rsidP="008F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8F4ED5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8F4ED5">
        <w:rPr>
          <w:rFonts w:ascii="Segoe UI" w:hAnsi="Segoe UI" w:cs="Segoe UI"/>
          <w:sz w:val="24"/>
          <w:szCs w:val="24"/>
          <w:lang w:val="es-AR"/>
        </w:rPr>
        <w:t>, teniendo en cuenta que el lead time es de 2 días. Considera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20 días laborables por mes.</w:t>
      </w: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8F4ED5" w:rsidRPr="00CF6566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posición no instantáneo</w:t>
      </w:r>
    </w:p>
    <w:p w:rsidR="008F4ED5" w:rsidRPr="0006038A" w:rsidRDefault="008F4ED5" w:rsidP="008F4ED5">
      <w:pPr>
        <w:jc w:val="center"/>
        <w:rPr>
          <w:rFonts w:ascii="Segoe UI" w:hAnsi="Segoe UI" w:cs="Segoe UI"/>
          <w:lang w:val="es-AR"/>
        </w:rPr>
      </w:pPr>
    </w:p>
    <w:p w:rsidR="008F4ED5" w:rsidRDefault="008F4ED5" w:rsidP="008F4ED5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 </w:t>
      </w:r>
      <w:r w:rsidR="00A846C7">
        <w:rPr>
          <w:rFonts w:ascii="Segoe UI" w:hAnsi="Segoe UI" w:cs="Segoe UI"/>
          <w:lang w:val="es-AR"/>
        </w:rPr>
        <w:t>produce</w:t>
      </w:r>
      <w:r>
        <w:rPr>
          <w:rFonts w:ascii="Segoe UI" w:hAnsi="Segoe UI" w:cs="Segoe UI"/>
          <w:lang w:val="es-AR"/>
        </w:rPr>
        <w:t xml:space="preserve"> un único ítem o product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A846C7" w:rsidRDefault="00A846C7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A846C7" w:rsidRDefault="00A846C7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no es instantánea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8F4ED5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8F4ED5" w:rsidRPr="00CF6566" w:rsidRDefault="008F4ED5" w:rsidP="008F4ED5">
      <w:pPr>
        <w:pStyle w:val="ListParagraph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8F4ED5" w:rsidRDefault="008F4ED5" w:rsidP="008F4ED5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8F4ED5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8F4ED5" w:rsidRDefault="00E63E5A" w:rsidP="008F4ED5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D = 20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</w:t>
      </w:r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P = 5000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6000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; 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K = </w:t>
      </w:r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C1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2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*año</m:t>
            </m:r>
          </m:den>
        </m:f>
      </m:oMath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</w:p>
    <w:p w:rsidR="00E63E5A" w:rsidRPr="000608B8" w:rsidRDefault="00E63E5A" w:rsidP="008F4ED5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lastRenderedPageBreak/>
        <w:t>Se asume b = 0.</w:t>
      </w:r>
    </w:p>
    <w:p w:rsidR="008F4ED5" w:rsidRPr="00E63E5A" w:rsidRDefault="008F4ED5" w:rsidP="008F4E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</w:t>
      </w:r>
      <w:r w:rsidR="00A846C7">
        <w:rPr>
          <w:rFonts w:ascii="Segoe UI" w:eastAsia="Calibri" w:hAnsi="Segoe UI" w:cs="Segoe UI"/>
          <w:sz w:val="24"/>
          <w:szCs w:val="24"/>
          <w:lang w:val="es-AR"/>
        </w:rPr>
        <w:t>r el tamaño del lote óptimo de fabricación</w:t>
      </w:r>
      <w:r w:rsidRPr="00CF6566">
        <w:rPr>
          <w:rFonts w:ascii="Segoe UI" w:eastAsia="Calibri" w:hAnsi="Segoe UI" w:cs="Segoe UI"/>
          <w:sz w:val="24"/>
          <w:szCs w:val="24"/>
          <w:lang w:val="es-AR"/>
        </w:rPr>
        <w:t>.</w:t>
      </w:r>
    </w:p>
    <w:p w:rsidR="00F076F8" w:rsidRDefault="00F076F8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4A227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(1-D/P)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000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0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*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*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6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 xml:space="preserve"> 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42.640687 u</m:t>
          </m:r>
        </m:oMath>
      </m:oMathPara>
    </w:p>
    <w:p w:rsidR="008F4ED5" w:rsidRPr="00CF6566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E63E5A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i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4242.640687=0.21213 años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4A227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(1-D/P)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>0*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20000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6000 $*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*1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u*año</m:t>
                  </m:r>
                </m:den>
              </m:f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*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(1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6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56568.5424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4.71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8F4ED5" w:rsidRPr="009B3934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6C0E10" w:rsidP="008F4ED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eterminar el tamaño del stock máximo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S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- 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2828.427u</m:t>
          </m:r>
        </m:oMath>
      </m:oMathPara>
    </w:p>
    <w:p w:rsidR="006C0E10" w:rsidRDefault="006C0E10" w:rsidP="006C0E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1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828.42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40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707 años</m:t>
          </m:r>
        </m:oMath>
      </m:oMathPara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2= ti-t1=0.21213 años-0.0707 años=0.14142 años</m:t>
          </m:r>
        </m:oMath>
      </m:oMathPara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>
        <w:rPr>
          <w:rFonts w:ascii="Segoe UI" w:eastAsia="Calibri" w:hAnsi="Segoe UI" w:cs="Segoe UI"/>
          <w:sz w:val="24"/>
          <w:szCs w:val="24"/>
          <w:lang w:val="es-AR"/>
        </w:rPr>
        <w:t>, teniendo en cuenta que el lead time es de 2 días. Considerar 20 días laborables por mes.</w:t>
      </w:r>
    </w:p>
    <w:p w:rsidR="006C0E10" w:rsidRDefault="006C0E10" w:rsidP="006C0E1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w:lastRenderedPageBreak/>
            <m:t>LT=2 días*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año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 días*12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0833 año</m:t>
          </m:r>
        </m:oMath>
      </m:oMathPara>
    </w:p>
    <w:p w:rsidR="006C0E10" w:rsidRDefault="006C0E1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4A227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(LT&lt;t2)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*D=0,00833 año* 20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166.6 u</m:t>
          </m:r>
        </m:oMath>
      </m:oMathPara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Pr="003435E0" w:rsidRDefault="00F076F8" w:rsidP="00F076F8">
      <w:pPr>
        <w:pStyle w:val="Heading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 N° 5</w:t>
      </w: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Una empresa está planificando la elaboración de una nueva bebida gaseosa, por lo que deberá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iseñar el tanque especial para el enfriamiento de dicha bebida, logrando una temperatura idea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 xml:space="preserve">antes de pasar al sector de embotellamiento. Esta bebida será producida </w:t>
      </w:r>
      <w:r w:rsidRPr="00F076F8">
        <w:rPr>
          <w:rFonts w:ascii="Segoe UI" w:hAnsi="Segoe UI" w:cs="Segoe UI"/>
          <w:sz w:val="24"/>
          <w:szCs w:val="24"/>
          <w:lang w:val="es-AR"/>
        </w:rPr>
        <w:lastRenderedPageBreak/>
        <w:t>a una tasa constante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100 m3 por hora. La descarga de la bebida hacia el sector de embotellamiento se hará a través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un caño especialmente diseñado utilizando tecnología de última generación, logrando velocidad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tan altas como para poder suponer que es instantánea. El costo directo de la bebida producida 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e 2 $ por m3. La tasa de interés puede estimarse en un 10% mensual. El costo de preparación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las válvulas para una descarga es de 6 $.</w:t>
      </w:r>
    </w:p>
    <w:p w:rsidR="00F076F8" w:rsidRP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cuántas descargas se harán en el año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F076F8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F076F8">
        <w:rPr>
          <w:rFonts w:ascii="Segoe UI" w:hAnsi="Segoe UI" w:cs="Segoe UI"/>
          <w:sz w:val="24"/>
          <w:szCs w:val="24"/>
          <w:lang w:val="es-AR"/>
        </w:rPr>
        <w:t xml:space="preserve"> teniendo en cuenta que LT = 10 horas (Asumir que l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producción será de 24 horas por día y 365 días por año).</w:t>
      </w:r>
    </w:p>
    <w:p w:rsidR="00F076F8" w:rsidRPr="00F076F8" w:rsidRDefault="00F076F8" w:rsidP="00F076F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TTFF2EC1B0t00" w:hAnsi="TTFF2EC1B0t00" w:cs="TTFF2EC1B0t00"/>
          <w:lang w:val="es-AR"/>
        </w:rPr>
        <w:t xml:space="preserve"> </w:t>
      </w: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F076F8" w:rsidRPr="00CF6566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aprovisionamiento constante.</w:t>
      </w:r>
    </w:p>
    <w:p w:rsidR="00F076F8" w:rsidRPr="0006038A" w:rsidRDefault="00F076F8" w:rsidP="00F076F8">
      <w:pPr>
        <w:jc w:val="center"/>
        <w:rPr>
          <w:rFonts w:ascii="Segoe UI" w:hAnsi="Segoe UI" w:cs="Segoe UI"/>
          <w:lang w:val="es-AR"/>
        </w:rPr>
      </w:pPr>
    </w:p>
    <w:p w:rsidR="00F076F8" w:rsidRDefault="00F076F8" w:rsidP="00F076F8">
      <w:pPr>
        <w:pStyle w:val="Heading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produce un único ítem o product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demanda </w:t>
      </w:r>
      <w:r w:rsidR="00377FFD">
        <w:rPr>
          <w:rFonts w:ascii="Segoe UI" w:hAnsi="Segoe UI" w:cs="Segoe UI"/>
          <w:lang w:val="es-AR"/>
        </w:rPr>
        <w:t>se supone infinita</w:t>
      </w:r>
      <w:r>
        <w:rPr>
          <w:rFonts w:ascii="Segoe UI" w:hAnsi="Segoe UI" w:cs="Segoe UI"/>
          <w:lang w:val="es-AR"/>
        </w:rPr>
        <w:t>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F076F8" w:rsidRDefault="00377FFD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</w:t>
      </w:r>
      <w:r w:rsidR="00F076F8">
        <w:rPr>
          <w:rFonts w:ascii="Segoe UI" w:hAnsi="Segoe UI" w:cs="Segoe UI"/>
          <w:lang w:val="es-AR"/>
        </w:rPr>
        <w:t xml:space="preserve"> es instantánea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F076F8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F076F8" w:rsidRPr="00CF6566" w:rsidRDefault="00F076F8" w:rsidP="00F076F8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F076F8" w:rsidRDefault="00F076F8" w:rsidP="00F076F8">
      <w:pPr>
        <w:pStyle w:val="Heading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F076F8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F076F8" w:rsidRDefault="00F076F8" w:rsidP="00F076F8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hAnsi="Segoe UI" w:cs="Segoe UI"/>
          <w:sz w:val="24"/>
          <w:szCs w:val="24"/>
          <w:lang w:val="es-AR"/>
        </w:rPr>
        <w:t>b = 2</w:t>
      </w:r>
      <w:r w:rsidRPr="000608B8">
        <w:rPr>
          <w:rFonts w:ascii="Segoe UI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>; P = 10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K =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TI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0.1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0.000138888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</w:p>
    <w:p w:rsidR="00E63E5A" w:rsidRPr="000608B8" w:rsidRDefault="00E63E5A" w:rsidP="00F076F8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C1' = 0.</w:t>
      </w:r>
    </w:p>
    <w:p w:rsidR="00F076F8" w:rsidRDefault="00377FFD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C1= C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'</m:t>
              </m:r>
            </m:sup>
          </m:sSup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TI*b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0.000138888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*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0.000277777 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h*</m:t>
              </m:r>
              <m:sSup>
                <m:sSup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4A2270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1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0.000277777 $</m:t>
                      </m:r>
                    </m:num>
                    <m:den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Segoe UI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78.4639 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</m:oMath>
      </m:oMathPara>
    </w:p>
    <w:p w:rsidR="00F076F8" w:rsidRPr="00CF6566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377FFD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cuántas descargas se harán en el año.</w:t>
      </w:r>
    </w:p>
    <w:p w:rsidR="00F076F8" w:rsidRDefault="00F076F8" w:rsidP="00F076F8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48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2640.68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Default="00F076F8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el stock de </w:t>
      </w:r>
      <w:proofErr w:type="spellStart"/>
      <w:r w:rsidR="00377FFD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 teniendo en cuenta que LT = 10 horas (Asumir que la producción total será de 24 horas por día y 365 días por año)</w:t>
      </w:r>
    </w:p>
    <w:p w:rsidR="00377FFD" w:rsidRDefault="00377FFD" w:rsidP="00377FFD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Pr="00377FFD" w:rsidRDefault="00377FFD" w:rsidP="00377FFD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i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 *T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 xml:space="preserve">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*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20.784639 h </m:t>
          </m:r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4A2270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ti-L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P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0.784639 h-10 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*100 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=1078.4639 </m:t>
          </m:r>
          <m:sSup>
            <m:sSup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377F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>el costo esperado óptimo anual.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4A2270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0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or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P+ 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P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 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1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6$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*1*0.000277777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h*</m:t>
                  </m:r>
                  <m:sSup>
                    <m:sSup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EA7B7C" w:rsidRDefault="004A2270" w:rsidP="006F7057">
      <w:pPr>
        <w:rPr>
          <w:rFonts w:eastAsiaTheme="minorEastAsia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 anual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1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4*30*365*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=7.6323 </m:t>
          </m:r>
          <m:f>
            <m:fPr>
              <m:ctrl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EA7B7C" w:rsidRDefault="00EA7B7C" w:rsidP="006F7057">
      <w:pPr>
        <w:rPr>
          <w:rFonts w:eastAsiaTheme="minorEastAsia"/>
          <w:sz w:val="24"/>
          <w:szCs w:val="24"/>
          <w:lang w:val="es-AR"/>
        </w:rPr>
      </w:pPr>
    </w:p>
    <w:p w:rsidR="00EA7B7C" w:rsidRDefault="00EA7B7C" w:rsidP="00EA7B7C">
      <w:pPr>
        <w:pStyle w:val="Heading1"/>
        <w:rPr>
          <w:lang w:val="es-AR"/>
        </w:rPr>
      </w:pPr>
      <w:r>
        <w:rPr>
          <w:lang w:val="es-AR"/>
        </w:rPr>
        <w:t>Ejercicio</w:t>
      </w:r>
      <w:r w:rsidR="00593067">
        <w:rPr>
          <w:lang w:val="es-AR"/>
        </w:rPr>
        <w:t xml:space="preserve"> N°</w:t>
      </w:r>
      <w:r>
        <w:rPr>
          <w:lang w:val="es-AR"/>
        </w:rPr>
        <w:t xml:space="preserve"> 9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Enunciado</w:t>
      </w:r>
    </w:p>
    <w:p w:rsidR="00EA7B7C" w:rsidRDefault="00EA7B7C" w:rsidP="00EA7B7C">
      <w:pPr>
        <w:rPr>
          <w:lang w:val="es-AR"/>
        </w:rPr>
      </w:pPr>
      <w:r w:rsidRPr="00EA7B7C">
        <w:rPr>
          <w:lang w:val="es-AR"/>
        </w:rPr>
        <w:t>Un intermediario de productos elaborados mantiene en stock cantidades de los mismos con el</w:t>
      </w:r>
      <w:r>
        <w:rPr>
          <w:lang w:val="es-AR"/>
        </w:rPr>
        <w:t xml:space="preserve"> </w:t>
      </w:r>
      <w:r w:rsidRPr="00EA7B7C">
        <w:rPr>
          <w:lang w:val="es-AR"/>
        </w:rPr>
        <w:t>objeto de satisfacer demandas mensuales definidas. Los dos productos esenciales son A y B y</w:t>
      </w:r>
      <w:r>
        <w:rPr>
          <w:lang w:val="es-AR"/>
        </w:rPr>
        <w:t xml:space="preserve"> </w:t>
      </w:r>
      <w:r w:rsidRPr="00EA7B7C">
        <w:rPr>
          <w:lang w:val="es-AR"/>
        </w:rPr>
        <w:t>poseen las siguientes característic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1"/>
        <w:gridCol w:w="1219"/>
        <w:gridCol w:w="1206"/>
      </w:tblGrid>
      <w:tr w:rsidR="00EA7B7C" w:rsidTr="00392BED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EA7B7C" w:rsidTr="00392BED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Demanda (u./mes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EA7B7C" w:rsidTr="00392BED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Costo de orden ($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EA7B7C" w:rsidTr="00392BED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Precio de compra ($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EA7B7C" w:rsidTr="00392BED">
        <w:trPr>
          <w:jc w:val="center"/>
        </w:trPr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Tasa de inmovilización mensual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EA7B7C" w:rsidTr="00392BED">
        <w:trPr>
          <w:jc w:val="center"/>
        </w:trPr>
        <w:tc>
          <w:tcPr>
            <w:tcW w:w="0" w:type="auto"/>
          </w:tcPr>
          <w:p w:rsidR="00EA7B7C" w:rsidRP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EA7B7C" w:rsidRDefault="00EA7B7C" w:rsidP="00EA7B7C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4A2270" w:rsidRDefault="004A2270" w:rsidP="004A2270">
      <w:pPr>
        <w:rPr>
          <w:lang w:val="es-AR"/>
        </w:rPr>
      </w:pPr>
    </w:p>
    <w:p w:rsidR="004A2270" w:rsidRDefault="004A2270" w:rsidP="004A2270">
      <w:pPr>
        <w:rPr>
          <w:lang w:val="es-AR"/>
        </w:rPr>
      </w:pPr>
      <w:r>
        <w:rPr>
          <w:lang w:val="es-AR"/>
        </w:rPr>
        <w:lastRenderedPageBreak/>
        <w:t>C</w:t>
      </w:r>
      <w:r w:rsidRPr="00EA7B7C">
        <w:rPr>
          <w:lang w:val="es-AR"/>
        </w:rPr>
        <w:t>alcular los lotes de ambos productos que hagan mínimo el costo total esperado,</w:t>
      </w:r>
      <w:r>
        <w:rPr>
          <w:lang w:val="es-AR"/>
        </w:rPr>
        <w:t xml:space="preserve"> </w:t>
      </w:r>
      <w:r w:rsidRPr="00EA7B7C">
        <w:rPr>
          <w:lang w:val="es-AR"/>
        </w:rPr>
        <w:t xml:space="preserve">considerando la existencia de una restricción de superficie </w:t>
      </w:r>
      <w:r>
        <w:rPr>
          <w:lang w:val="es-AR"/>
        </w:rPr>
        <w:t>disponible de almacén de 450 m</w:t>
      </w:r>
      <w:r>
        <w:rPr>
          <w:vertAlign w:val="superscript"/>
          <w:lang w:val="es-AR"/>
        </w:rPr>
        <w:t>2</w:t>
      </w:r>
      <w:r>
        <w:rPr>
          <w:lang w:val="es-AR"/>
        </w:rPr>
        <w:t>.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Modelo</w:t>
      </w:r>
    </w:p>
    <w:p w:rsidR="00EA7B7C" w:rsidRDefault="00EA7B7C" w:rsidP="00EA7B7C">
      <w:pPr>
        <w:rPr>
          <w:lang w:val="es-AR"/>
        </w:rPr>
      </w:pPr>
      <w:r>
        <w:rPr>
          <w:lang w:val="es-AR"/>
        </w:rPr>
        <w:t xml:space="preserve">Modelo con </w:t>
      </w:r>
      <w:r w:rsidR="004A2270">
        <w:rPr>
          <w:lang w:val="es-AR"/>
        </w:rPr>
        <w:t>más de un producto</w:t>
      </w:r>
      <w:r>
        <w:rPr>
          <w:lang w:val="es-AR"/>
        </w:rPr>
        <w:t xml:space="preserve">, con una restricción lineal por </w:t>
      </w:r>
      <w:r w:rsidR="00F63046">
        <w:rPr>
          <w:lang w:val="es-AR"/>
        </w:rPr>
        <w:t>i</w:t>
      </w:r>
      <w:r>
        <w:rPr>
          <w:lang w:val="es-AR"/>
        </w:rPr>
        <w:t>gual.</w:t>
      </w:r>
    </w:p>
    <w:p w:rsidR="00EA7B7C" w:rsidRDefault="00EA7B7C" w:rsidP="00EA7B7C">
      <w:pPr>
        <w:pStyle w:val="Heading2"/>
        <w:rPr>
          <w:lang w:val="es-AR"/>
        </w:rPr>
      </w:pPr>
      <w:r>
        <w:rPr>
          <w:lang w:val="es-AR"/>
        </w:rPr>
        <w:t>Hipótesis</w:t>
      </w:r>
    </w:p>
    <w:p w:rsidR="00EA7B7C" w:rsidRPr="00BE563E" w:rsidRDefault="00BE563E" w:rsidP="00BE563E">
      <w:pPr>
        <w:pStyle w:val="ListParagraph"/>
        <w:numPr>
          <w:ilvl w:val="0"/>
          <w:numId w:val="20"/>
        </w:numPr>
        <w:rPr>
          <w:lang w:val="es-AR"/>
        </w:rPr>
      </w:pPr>
      <w:r>
        <w:rPr>
          <w:lang w:val="es-AR"/>
        </w:rPr>
        <w:t>Se administran dos productos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conocida y se efectúa a una tasa constante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demanda es independiente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La reposición es instantánea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El horizonte de planeamiento es a largo plazo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se admite déficit del producto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lang w:val="es-AR"/>
        </w:rPr>
        <w:t>No hay stock de protección.</w:t>
      </w:r>
    </w:p>
    <w:p w:rsidR="00EA7B7C" w:rsidRPr="00BE563E" w:rsidRDefault="004A2270" w:rsidP="002B6EA1">
      <w:pPr>
        <w:pStyle w:val="ListParagraph"/>
        <w:numPr>
          <w:ilvl w:val="0"/>
          <w:numId w:val="20"/>
        </w:numPr>
        <w:rPr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lang w:val="es-AR"/>
                  </w:rPr>
                  <m:t>1</m:t>
                </m:r>
              </m:e>
              <m:sub>
                <m:r>
                  <w:rPr>
                    <w:rFonts w:ascii="Cambria Math" w:hAnsi="Cambria Math"/>
                    <w:lang w:val="es-AR"/>
                  </w:rPr>
                  <m:t>i</m:t>
                </m:r>
              </m:sub>
            </m:sSub>
          </m:sub>
        </m:sSub>
      </m:oMath>
      <w:r w:rsidR="00EA7B7C" w:rsidRPr="00BE563E">
        <w:rPr>
          <w:rFonts w:eastAsiaTheme="minorEastAsia"/>
          <w:lang w:val="es-A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 xml:space="preserve"> son independientes de la cantidad a solicitar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i</m:t>
            </m:r>
          </m:sub>
        </m:sSub>
      </m:oMath>
      <w:r w:rsidR="00EA7B7C" w:rsidRPr="00BE563E">
        <w:rPr>
          <w:rFonts w:eastAsiaTheme="minorEastAsia"/>
          <w:lang w:val="es-AR"/>
        </w:rPr>
        <w:t>).</w:t>
      </w:r>
    </w:p>
    <w:p w:rsidR="00EA7B7C" w:rsidRPr="00BE563E" w:rsidRDefault="00EA7B7C" w:rsidP="00BE563E">
      <w:pPr>
        <w:pStyle w:val="ListParagraph"/>
        <w:numPr>
          <w:ilvl w:val="0"/>
          <w:numId w:val="20"/>
        </w:numPr>
        <w:rPr>
          <w:lang w:val="es-AR"/>
        </w:rPr>
      </w:pPr>
      <w:r w:rsidRPr="00BE563E">
        <w:rPr>
          <w:rFonts w:eastAsiaTheme="minorEastAsia"/>
          <w:lang w:val="es-AR"/>
        </w:rPr>
        <w:t>El producto se mide en unidades continuas.</w:t>
      </w:r>
    </w:p>
    <w:p w:rsidR="002B6EA1" w:rsidRDefault="002B6EA1" w:rsidP="00F63046">
      <w:pPr>
        <w:pStyle w:val="Heading2"/>
        <w:tabs>
          <w:tab w:val="left" w:pos="6724"/>
        </w:tabs>
        <w:rPr>
          <w:lang w:val="es-AR"/>
        </w:rPr>
      </w:pPr>
      <w:r>
        <w:rPr>
          <w:lang w:val="es-AR"/>
        </w:rPr>
        <w:t>Resolución</w:t>
      </w:r>
      <w:r w:rsidR="00F63046">
        <w:rPr>
          <w:lang w:val="es-AR"/>
        </w:rPr>
        <w:tab/>
      </w:r>
    </w:p>
    <w:p w:rsidR="00963E55" w:rsidRDefault="00963E55" w:rsidP="00963E55">
      <w:pPr>
        <w:rPr>
          <w:lang w:val="es-AR"/>
        </w:rPr>
      </w:pPr>
      <w:r>
        <w:rPr>
          <w:lang w:val="es-AR"/>
        </w:rPr>
        <w:t xml:space="preserve">Definimos </w:t>
      </w:r>
      <m:oMath>
        <m:r>
          <w:rPr>
            <w:rFonts w:ascii="Cambria Math" w:hAnsi="Cambria Math"/>
            <w:lang w:val="es-AR"/>
          </w:rPr>
          <m:t>T</m:t>
        </m:r>
      </m:oMath>
      <w:r>
        <w:rPr>
          <w:lang w:val="es-AR"/>
        </w:rPr>
        <w:t xml:space="preserve"> como 1 mes. Asimismo, </w:t>
      </w:r>
      <w:r w:rsidR="004129BB">
        <w:rPr>
          <w:lang w:val="es-AR"/>
        </w:rPr>
        <w:t>el costo unitario de cada producto es:</w:t>
      </w:r>
    </w:p>
    <w:p w:rsidR="00963E55" w:rsidRPr="00963E55" w:rsidRDefault="004A2270" w:rsidP="00963E55">
      <w:pPr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i=0+150×0.02=3</m:t>
          </m:r>
        </m:oMath>
      </m:oMathPara>
    </w:p>
    <w:p w:rsidR="00963E55" w:rsidRPr="00963E55" w:rsidRDefault="004A2270" w:rsidP="00963E55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'</m:t>
                  </m:r>
                </m:sup>
              </m:sSubSup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i=0+</m:t>
          </m:r>
          <m:r>
            <w:rPr>
              <w:rFonts w:ascii="Cambria Math" w:eastAsiaTheme="minorEastAsia" w:hAnsi="Cambria Math"/>
              <w:lang w:val="es-AR"/>
            </w:rPr>
            <m:t>100×0.02=2</m:t>
          </m:r>
        </m:oMath>
      </m:oMathPara>
    </w:p>
    <w:p w:rsidR="002B6EA1" w:rsidRDefault="00687874" w:rsidP="002B6EA1">
      <w:pPr>
        <w:rPr>
          <w:lang w:val="es-AR"/>
        </w:rPr>
      </w:pPr>
      <w:r>
        <w:rPr>
          <w:lang w:val="es-AR"/>
        </w:rPr>
        <w:t>El funcional a minimizar es:</w:t>
      </w:r>
    </w:p>
    <w:p w:rsidR="00687874" w:rsidRPr="00C960E1" w:rsidRDefault="00687874" w:rsidP="002B6EA1">
      <w:pPr>
        <w:rPr>
          <w:rFonts w:eastAsiaTheme="minorEastAsia"/>
          <w:sz w:val="20"/>
          <w:lang w:val="es-AR"/>
        </w:rPr>
      </w:pPr>
      <m:oMathPara>
        <m:oMath>
          <m:r>
            <w:rPr>
              <w:rFonts w:ascii="Cambria Math" w:hAnsi="Cambria Math"/>
              <w:sz w:val="20"/>
              <w:lang w:val="es-AR"/>
            </w:rPr>
            <m:t>CTE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 xml:space="preserve"> </m:t>
          </m:r>
        </m:oMath>
      </m:oMathPara>
    </w:p>
    <w:p w:rsidR="00C960E1" w:rsidRDefault="00C960E1" w:rsidP="00B44591">
      <w:pPr>
        <w:rPr>
          <w:lang w:val="es-AR"/>
        </w:rPr>
      </w:pPr>
      <w:r>
        <w:rPr>
          <w:lang w:val="es-AR"/>
        </w:rPr>
        <w:t>Sujeto a la restricción</w:t>
      </w:r>
      <w:r w:rsidR="00B44591">
        <w:rPr>
          <w:lang w:val="es-AR"/>
        </w:rPr>
        <w:t>:</w:t>
      </w:r>
    </w:p>
    <w:p w:rsidR="00C960E1" w:rsidRPr="00C960E1" w:rsidRDefault="00C960E1" w:rsidP="002B6EA1">
      <w:pPr>
        <w:rPr>
          <w:rFonts w:eastAsiaTheme="minorEastAsia"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0,1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lang w:val="es-AR"/>
            </w:rPr>
            <m:t>+0,6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r>
            <w:rPr>
              <w:rFonts w:ascii="Cambria Math" w:hAnsi="Cambria Math"/>
              <w:lang w:val="es-AR"/>
            </w:rPr>
            <m:t>450</m:t>
          </m:r>
        </m:oMath>
      </m:oMathPara>
    </w:p>
    <w:p w:rsidR="00C960E1" w:rsidRDefault="00C960E1" w:rsidP="002B6EA1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 xml:space="preserve">Lo primero que debemos calcular 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A</m:t>
            </m:r>
          </m:sub>
        </m:sSub>
      </m:oMath>
      <w:r>
        <w:rPr>
          <w:rFonts w:eastAsiaTheme="minorEastAsia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s-AR"/>
                  </w:rPr>
                  <m:t>0</m:t>
                </m:r>
              </m:sub>
            </m:sSub>
          </m:e>
          <m:sub>
            <m:r>
              <w:rPr>
                <w:rFonts w:ascii="Cambria Math" w:eastAsiaTheme="minorEastAsia" w:hAnsi="Cambria Math"/>
                <w:lang w:val="es-AR"/>
              </w:rPr>
              <m:t>B</m:t>
            </m:r>
          </m:sub>
        </m:sSub>
      </m:oMath>
      <w:r w:rsidR="00392BED">
        <w:rPr>
          <w:rFonts w:eastAsiaTheme="minorEastAsia"/>
          <w:lang w:val="es-AR"/>
        </w:rPr>
        <w:t xml:space="preserve"> haciendo caso omiso a la restricción.</w:t>
      </w:r>
    </w:p>
    <w:p w:rsidR="00C960E1" w:rsidRPr="00ED341D" w:rsidRDefault="004A2270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×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500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×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5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≈707,1067</m:t>
          </m:r>
        </m:oMath>
      </m:oMathPara>
    </w:p>
    <w:p w:rsidR="00ED341D" w:rsidRPr="00ED341D" w:rsidRDefault="004A2270" w:rsidP="00C960E1">
      <w:pPr>
        <w:ind w:left="708"/>
        <w:rPr>
          <w:rFonts w:eastAsiaTheme="minorEastAsia"/>
          <w:sz w:val="24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s-AR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4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s-AR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s-AR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B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500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200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s-AR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  <w:lang w:val="es-AR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s-A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lang w:val="es-AR"/>
                </w:rPr>
                <m:t>1000000</m:t>
              </m:r>
            </m:e>
          </m:rad>
          <m:r>
            <w:rPr>
              <w:rFonts w:ascii="Cambria Math" w:hAnsi="Cambria Math"/>
              <w:sz w:val="24"/>
              <w:lang w:val="es-AR"/>
            </w:rPr>
            <m:t>=1000</m:t>
          </m:r>
        </m:oMath>
      </m:oMathPara>
    </w:p>
    <w:p w:rsidR="00B44591" w:rsidRDefault="00ED341D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lastRenderedPageBreak/>
        <w:t>Luego verificamos si dichos valores cumplen la restricción:</w:t>
      </w:r>
    </w:p>
    <w:p w:rsidR="00B44591" w:rsidRDefault="00ED341D" w:rsidP="00392BED">
      <w:pPr>
        <w:jc w:val="center"/>
        <w:rPr>
          <w:rFonts w:eastAsiaTheme="minorEastAsia"/>
          <w:sz w:val="24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lang w:val="es-AR"/>
            </w:rPr>
            <m:t>0,1×707,1067+0,6×1000=670,71067</m:t>
          </m:r>
        </m:oMath>
      </m:oMathPara>
    </w:p>
    <w:p w:rsidR="004129BB" w:rsidRDefault="00ED341D" w:rsidP="00B44591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 xml:space="preserve">Como no cumple la restricción, </w:t>
      </w:r>
      <w:r w:rsidR="00B44591">
        <w:rPr>
          <w:rFonts w:eastAsiaTheme="minorEastAsia"/>
          <w:sz w:val="24"/>
          <w:lang w:val="es-AR"/>
        </w:rPr>
        <w:t xml:space="preserve">aplicamos el método de </w:t>
      </w:r>
      <w:proofErr w:type="spellStart"/>
      <w:r w:rsidR="00B44591">
        <w:rPr>
          <w:rFonts w:eastAsiaTheme="minorEastAsia"/>
          <w:sz w:val="24"/>
          <w:lang w:val="es-AR"/>
        </w:rPr>
        <w:t>Lagrange</w:t>
      </w:r>
      <w:proofErr w:type="spellEnd"/>
      <w:r w:rsidR="00B44591">
        <w:rPr>
          <w:rFonts w:eastAsiaTheme="minorEastAsia"/>
          <w:sz w:val="24"/>
          <w:lang w:val="es-AR"/>
        </w:rPr>
        <w:t>.</w:t>
      </w:r>
    </w:p>
    <w:p w:rsidR="002D1B51" w:rsidRDefault="002D1B51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>El nuevo funcional 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1"/>
        <w:gridCol w:w="1219"/>
        <w:gridCol w:w="1206"/>
      </w:tblGrid>
      <w:tr w:rsidR="00392BED" w:rsidTr="00D05FDD">
        <w:trPr>
          <w:jc w:val="center"/>
        </w:trPr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Producto A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Producto B</w:t>
            </w:r>
          </w:p>
        </w:tc>
      </w:tr>
      <w:tr w:rsidR="00392BED" w:rsidTr="00D05FDD">
        <w:trPr>
          <w:jc w:val="center"/>
        </w:trPr>
        <w:tc>
          <w:tcPr>
            <w:tcW w:w="0" w:type="auto"/>
          </w:tcPr>
          <w:p w:rsidR="00392BED" w:rsidRDefault="00392BED" w:rsidP="00392BED">
            <w:pPr>
              <w:rPr>
                <w:lang w:val="es-AR"/>
              </w:rPr>
            </w:pPr>
            <w:r>
              <w:rPr>
                <w:lang w:val="es-AR"/>
              </w:rPr>
              <w:t>Demanda (u./mes) – D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1500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2000</w:t>
            </w:r>
          </w:p>
        </w:tc>
      </w:tr>
      <w:tr w:rsidR="00392BED" w:rsidTr="00D05FDD">
        <w:trPr>
          <w:jc w:val="center"/>
        </w:trPr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 xml:space="preserve">Costo de orden ($) – K 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500</w:t>
            </w:r>
          </w:p>
        </w:tc>
      </w:tr>
      <w:tr w:rsidR="00392BED" w:rsidTr="00D05FDD">
        <w:trPr>
          <w:jc w:val="center"/>
        </w:trPr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Precio de compra ($/u) – B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150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</w:tr>
      <w:tr w:rsidR="00392BED" w:rsidTr="00D05FDD">
        <w:trPr>
          <w:jc w:val="center"/>
        </w:trPr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 xml:space="preserve">Tasa de inmovilización mensual –I 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2%</w:t>
            </w:r>
          </w:p>
        </w:tc>
      </w:tr>
      <w:tr w:rsidR="00392BED" w:rsidTr="00D05FDD">
        <w:trPr>
          <w:jc w:val="center"/>
        </w:trPr>
        <w:tc>
          <w:tcPr>
            <w:tcW w:w="0" w:type="auto"/>
          </w:tcPr>
          <w:p w:rsidR="00392BED" w:rsidRPr="00EA7B7C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Superficie ocupada en almacén (m</w:t>
            </w:r>
            <w:r>
              <w:rPr>
                <w:vertAlign w:val="superscript"/>
                <w:lang w:val="es-AR"/>
              </w:rPr>
              <w:t>2</w:t>
            </w:r>
            <w:r>
              <w:rPr>
                <w:lang w:val="es-AR"/>
              </w:rPr>
              <w:t>/u)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0,1</w:t>
            </w:r>
          </w:p>
        </w:tc>
        <w:tc>
          <w:tcPr>
            <w:tcW w:w="0" w:type="auto"/>
          </w:tcPr>
          <w:p w:rsidR="00392BED" w:rsidRDefault="00392BED" w:rsidP="00D05FDD">
            <w:pPr>
              <w:rPr>
                <w:lang w:val="es-AR"/>
              </w:rPr>
            </w:pPr>
            <w:r>
              <w:rPr>
                <w:lang w:val="es-AR"/>
              </w:rPr>
              <w:t>0,6</w:t>
            </w:r>
          </w:p>
        </w:tc>
      </w:tr>
    </w:tbl>
    <w:p w:rsidR="00392BED" w:rsidRDefault="00392BED" w:rsidP="00ED341D">
      <w:pPr>
        <w:rPr>
          <w:rFonts w:eastAsiaTheme="minorEastAsia"/>
          <w:sz w:val="24"/>
          <w:lang w:val="es-AR"/>
        </w:rPr>
      </w:pPr>
    </w:p>
    <w:p w:rsidR="00763FC9" w:rsidRPr="00392BED" w:rsidRDefault="002D1B51" w:rsidP="00ED341D">
      <w:pPr>
        <w:rPr>
          <w:rFonts w:eastAsiaTheme="minorEastAsia"/>
          <w:i/>
          <w:sz w:val="20"/>
          <w:lang w:val="es-AR"/>
        </w:rPr>
      </w:pPr>
      <m:oMathPara>
        <m:oMath>
          <m:r>
            <w:rPr>
              <w:rFonts w:ascii="Cambria Math" w:eastAsiaTheme="minorEastAsia" w:hAnsi="Cambria Math"/>
              <w:sz w:val="24"/>
              <w:lang w:val="es-AR"/>
            </w:rPr>
            <m:t>L</m:t>
          </m:r>
          <m:r>
            <m:rPr>
              <m:aln/>
            </m:rPr>
            <w:rPr>
              <w:rFonts w:ascii="Cambria Math" w:eastAsiaTheme="minorEastAsia" w:hAnsi="Cambria Math"/>
              <w:sz w:val="24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A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lang w:val="es-AR"/>
                </w:rPr>
                <m:t>1B</m:t>
              </m:r>
            </m:sub>
          </m:sSub>
          <m:r>
            <w:rPr>
              <w:rFonts w:ascii="Cambria Math" w:hAnsi="Cambria Math"/>
              <w:sz w:val="20"/>
              <w:lang w:val="es-AR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s-AR"/>
            </w:rPr>
            <m:t>+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val="es-AR"/>
                </w:rPr>
                <m:t>0,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+0,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-450</m:t>
              </m:r>
            </m:e>
          </m:d>
          <m:r>
            <w:rPr>
              <w:rFonts w:eastAsiaTheme="minorEastAsia"/>
              <w:sz w:val="20"/>
              <w:lang w:val="es-AR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20"/>
            </w:rPr>
            <m:t>=150×1500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500×15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</w:rPr>
            <m:t>+100×2000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500×20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</w:rPr>
            <m:t>+</m:t>
          </m:r>
          <m:r>
            <w:rPr>
              <w:rFonts w:ascii="Cambria Math" w:hAnsi="Cambria Math"/>
              <w:sz w:val="20"/>
              <w:lang w:val="es-AR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val="es-AR"/>
                </w:rPr>
                <m:t>0,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+0,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-450</m:t>
              </m:r>
            </m:e>
          </m:d>
          <m:r>
            <w:rPr>
              <w:rFonts w:eastAsiaTheme="minorEastAsia"/>
              <w:i/>
              <w:sz w:val="20"/>
              <w:lang w:val="es-AR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20"/>
              <w:lang w:val="es-AR"/>
            </w:rPr>
            <m:t>=425000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lang w:val="es-AR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s-AR"/>
                </w:rPr>
                <m:t>7500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lang w:val="es-A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es-AR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0"/>
              <w:lang w:val="es-A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lang w:val="es-AR"/>
                </w:rPr>
                <m:t>100000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</w:rPr>
            <m:t>+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lang w:val="es-AR"/>
                </w:rPr>
                <m:t>0,1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+0,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es-AR"/>
                </w:rPr>
                <m:t>-450</m:t>
              </m:r>
            </m:e>
          </m:d>
        </m:oMath>
      </m:oMathPara>
    </w:p>
    <w:p w:rsidR="00392BED" w:rsidRDefault="00703812" w:rsidP="00ED341D">
      <w:pPr>
        <w:rPr>
          <w:rFonts w:eastAsiaTheme="minorEastAsia"/>
          <w:sz w:val="24"/>
          <w:lang w:val="es-AR"/>
        </w:rPr>
      </w:pPr>
      <w:r>
        <w:rPr>
          <w:rFonts w:eastAsiaTheme="minorEastAsia"/>
          <w:sz w:val="24"/>
          <w:lang w:val="es-AR"/>
        </w:rPr>
        <w:t xml:space="preserve">Derivando el CTE con respecto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A</m:t>
            </m:r>
          </m:sub>
        </m:sSub>
      </m:oMath>
      <w:r>
        <w:rPr>
          <w:rFonts w:eastAsiaTheme="minorEastAsia"/>
          <w:sz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B</m:t>
            </m:r>
          </m:sub>
        </m:sSub>
      </m:oMath>
      <w:r>
        <w:rPr>
          <w:rFonts w:eastAsiaTheme="minorEastAsia"/>
          <w:sz w:val="24"/>
          <w:lang w:val="es-AR"/>
        </w:rPr>
        <w:t xml:space="preserve"> </w:t>
      </w:r>
      <w:proofErr w:type="spellStart"/>
      <w:r>
        <w:rPr>
          <w:rFonts w:eastAsiaTheme="minorEastAsia"/>
          <w:sz w:val="24"/>
          <w:lang w:val="es-AR"/>
        </w:rPr>
        <w:t>e</w:t>
      </w:r>
      <w:proofErr w:type="spellEnd"/>
      <w:r>
        <w:rPr>
          <w:rFonts w:eastAsiaTheme="minorEastAsia"/>
          <w:sz w:val="24"/>
          <w:lang w:val="es-AR"/>
        </w:rPr>
        <w:t xml:space="preserve"> igualando a cero, tenemos:</w:t>
      </w:r>
    </w:p>
    <w:p w:rsidR="00EA7B7C" w:rsidRPr="00F63046" w:rsidRDefault="00703812" w:rsidP="00EA7B7C">
      <w:pPr>
        <w:pStyle w:val="ListParagraph"/>
        <w:numPr>
          <w:ilvl w:val="0"/>
          <w:numId w:val="21"/>
        </w:numPr>
        <w:rPr>
          <w:rFonts w:eastAsiaTheme="minorEastAsia"/>
          <w:sz w:val="24"/>
          <w:lang w:val="es-AR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AR"/>
              </w:rPr>
              <m:t>∂L</m:t>
            </m:r>
          </m:num>
          <m:den>
            <m:r>
              <w:rPr>
                <w:rFonts w:ascii="Cambria Math" w:eastAsiaTheme="minorEastAsia" w:hAnsi="Cambria Math"/>
                <w:sz w:val="24"/>
                <w:lang w:val="es-AR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s-A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AR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lang w:val="es-AR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s-A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AR"/>
              </w:rPr>
              <m:t>750000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lang w:val="es-AR"/>
          </w:rPr>
          <m:t>+0,1λ=0⟹</m:t>
        </m:r>
        <m:borderBox>
          <m:borderBox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lang w:val="es-AR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750000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s-A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+0,1λ</m:t>
                    </m:r>
                  </m:den>
                </m:f>
              </m:e>
            </m:rad>
          </m:e>
        </m:borderBox>
      </m:oMath>
    </w:p>
    <w:p w:rsidR="00F63046" w:rsidRPr="00703812" w:rsidRDefault="00F63046" w:rsidP="00F63046">
      <w:pPr>
        <w:pStyle w:val="ListParagraph"/>
        <w:numPr>
          <w:ilvl w:val="0"/>
          <w:numId w:val="21"/>
        </w:numPr>
        <w:rPr>
          <w:rFonts w:eastAsiaTheme="minorEastAsia"/>
          <w:sz w:val="24"/>
          <w:lang w:val="es-AR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AR"/>
              </w:rPr>
              <m:t>∂L</m:t>
            </m:r>
          </m:num>
          <m:den>
            <m:r>
              <w:rPr>
                <w:rFonts w:ascii="Cambria Math" w:eastAsiaTheme="minorEastAsia" w:hAnsi="Cambria Math"/>
                <w:sz w:val="24"/>
                <w:lang w:val="es-AR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lang w:val="es-AR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es-AR"/>
              </w:rPr>
              <m:t>1000000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lang w:val="es-AR"/>
          </w:rPr>
          <m:t>+0,6λ=0⟹</m:t>
        </m:r>
        <m:borderBox>
          <m:borderBox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4"/>
                <w:lang w:val="es-AR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A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es-AR"/>
                      </w:rPr>
                      <m:t>1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s-AR"/>
                      </w:rPr>
                      <m:t>1+0,6λ</m:t>
                    </m:r>
                  </m:den>
                </m:f>
              </m:e>
            </m:rad>
          </m:e>
        </m:borderBox>
      </m:oMath>
    </w:p>
    <w:p w:rsidR="00F63046" w:rsidRPr="00F63046" w:rsidRDefault="00F63046" w:rsidP="00EA7B7C">
      <w:pPr>
        <w:pStyle w:val="ListParagraph"/>
        <w:numPr>
          <w:ilvl w:val="0"/>
          <w:numId w:val="21"/>
        </w:numPr>
        <w:rPr>
          <w:rFonts w:eastAsiaTheme="minorEastAsia"/>
          <w:sz w:val="24"/>
          <w:lang w:val="es-AR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s-AR"/>
              </w:rPr>
              <m:t>∂L</m:t>
            </m:r>
          </m:num>
          <m:den>
            <m:r>
              <w:rPr>
                <w:rFonts w:ascii="Cambria Math" w:eastAsiaTheme="minorEastAsia" w:hAnsi="Cambria Math"/>
                <w:sz w:val="24"/>
                <w:lang w:val="es-AR"/>
              </w:rPr>
              <m:t>∂λ</m:t>
            </m:r>
          </m:den>
        </m:f>
        <m:r>
          <w:rPr>
            <w:rFonts w:ascii="Cambria Math" w:eastAsiaTheme="minorEastAsia" w:hAnsi="Cambria Math"/>
            <w:sz w:val="24"/>
            <w:lang w:val="es-AR"/>
          </w:rPr>
          <m:t>=0,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lang w:val="es-AR"/>
          </w:rPr>
          <m:t>+0,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lang w:val="es-AR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lang w:val="es-AR"/>
          </w:rPr>
          <m:t>-450=0⟹</m:t>
        </m:r>
        <m:borderBox>
          <m:borderBoxPr>
            <m:ctrlPr>
              <w:rPr>
                <w:rFonts w:ascii="Cambria Math" w:eastAsiaTheme="minorEastAsia" w:hAnsi="Cambria Math"/>
                <w:i/>
                <w:sz w:val="24"/>
                <w:lang w:val="es-AR"/>
              </w:rPr>
            </m:ctrlPr>
          </m:borderBoxPr>
          <m:e>
            <m:r>
              <w:rPr>
                <w:rFonts w:ascii="Cambria Math" w:eastAsiaTheme="minorEastAsia" w:hAnsi="Cambria Math"/>
                <w:sz w:val="24"/>
                <w:lang w:val="es-AR"/>
              </w:rPr>
              <m:t>0,1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s-AR"/>
              </w:rPr>
              <m:t>+0,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s-A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lang w:val="es-AR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4"/>
                <w:lang w:val="es-AR"/>
              </w:rPr>
              <m:t>=450</m:t>
            </m:r>
          </m:e>
        </m:borderBox>
      </m:oMath>
      <w:bookmarkStart w:id="4" w:name="_GoBack"/>
      <w:bookmarkEnd w:id="4"/>
    </w:p>
    <w:sectPr w:rsidR="00F63046" w:rsidRPr="00F63046" w:rsidSect="001E4605">
      <w:headerReference w:type="default" r:id="rId17"/>
      <w:footerReference w:type="default" r:id="rId18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DD" w:rsidRDefault="00D05FDD" w:rsidP="00B40FAB">
      <w:pPr>
        <w:spacing w:after="0" w:line="240" w:lineRule="auto"/>
      </w:pPr>
      <w:r>
        <w:separator/>
      </w:r>
    </w:p>
  </w:endnote>
  <w:endnote w:type="continuationSeparator" w:id="0">
    <w:p w:rsidR="00D05FDD" w:rsidRDefault="00D05FDD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FDD" w:rsidRPr="00553991" w:rsidRDefault="00D05FDD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lang w:val="es-AR"/>
              </w:rPr>
              <w:t>18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lang w:val="es-AR"/>
              </w:rPr>
              <w:t>18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DD" w:rsidRDefault="00D05FDD" w:rsidP="00B40FAB">
      <w:pPr>
        <w:spacing w:after="0" w:line="240" w:lineRule="auto"/>
      </w:pPr>
      <w:r>
        <w:separator/>
      </w:r>
    </w:p>
  </w:footnote>
  <w:footnote w:type="continuationSeparator" w:id="0">
    <w:p w:rsidR="00D05FDD" w:rsidRDefault="00D05FDD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DD" w:rsidRPr="00F42C25" w:rsidRDefault="00D05FDD" w:rsidP="00553991">
    <w:pPr>
      <w:pStyle w:val="Header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proofErr w:type="spellStart"/>
    <w:r w:rsidRPr="00F42C25">
      <w:rPr>
        <w:rFonts w:ascii="Times New Roman" w:hAnsi="Times New Roman" w:cs="Times New Roman"/>
        <w:sz w:val="24"/>
        <w:lang w:val="es-AR"/>
      </w:rPr>
      <w:t>Bayetto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Montoya, Parnisari, Z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396D"/>
    <w:multiLevelType w:val="hybridMultilevel"/>
    <w:tmpl w:val="6F4C4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9"/>
  </w:num>
  <w:num w:numId="5">
    <w:abstractNumId w:val="8"/>
  </w:num>
  <w:num w:numId="6">
    <w:abstractNumId w:val="7"/>
  </w:num>
  <w:num w:numId="7">
    <w:abstractNumId w:val="0"/>
  </w:num>
  <w:num w:numId="8">
    <w:abstractNumId w:val="16"/>
  </w:num>
  <w:num w:numId="9">
    <w:abstractNumId w:val="10"/>
  </w:num>
  <w:num w:numId="10">
    <w:abstractNumId w:val="11"/>
  </w:num>
  <w:num w:numId="11">
    <w:abstractNumId w:val="18"/>
  </w:num>
  <w:num w:numId="12">
    <w:abstractNumId w:val="9"/>
  </w:num>
  <w:num w:numId="13">
    <w:abstractNumId w:val="17"/>
  </w:num>
  <w:num w:numId="14">
    <w:abstractNumId w:val="6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  <w:num w:numId="20">
    <w:abstractNumId w:val="12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E3CB6"/>
    <w:rsid w:val="000F048D"/>
    <w:rsid w:val="00104A03"/>
    <w:rsid w:val="00107346"/>
    <w:rsid w:val="00113ED4"/>
    <w:rsid w:val="001244B3"/>
    <w:rsid w:val="00143C77"/>
    <w:rsid w:val="0014427F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42DE9"/>
    <w:rsid w:val="00243ABC"/>
    <w:rsid w:val="002525D5"/>
    <w:rsid w:val="0025302F"/>
    <w:rsid w:val="002625E8"/>
    <w:rsid w:val="0026424B"/>
    <w:rsid w:val="0028664D"/>
    <w:rsid w:val="002B6EA1"/>
    <w:rsid w:val="002C53F5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8E7"/>
    <w:rsid w:val="0036536C"/>
    <w:rsid w:val="003758DA"/>
    <w:rsid w:val="003771F1"/>
    <w:rsid w:val="00377FFD"/>
    <w:rsid w:val="00380D3D"/>
    <w:rsid w:val="00392BED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A2270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93067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87874"/>
    <w:rsid w:val="006961B0"/>
    <w:rsid w:val="006B14FB"/>
    <w:rsid w:val="006B28C7"/>
    <w:rsid w:val="006C055F"/>
    <w:rsid w:val="006C0E10"/>
    <w:rsid w:val="006C4FB3"/>
    <w:rsid w:val="006E1714"/>
    <w:rsid w:val="006E40C3"/>
    <w:rsid w:val="006E7F92"/>
    <w:rsid w:val="006F7057"/>
    <w:rsid w:val="00703812"/>
    <w:rsid w:val="00710E80"/>
    <w:rsid w:val="00711ED5"/>
    <w:rsid w:val="0072206A"/>
    <w:rsid w:val="00734B54"/>
    <w:rsid w:val="00742637"/>
    <w:rsid w:val="00744AB5"/>
    <w:rsid w:val="00750054"/>
    <w:rsid w:val="00751AA9"/>
    <w:rsid w:val="00763FC9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372BB"/>
    <w:rsid w:val="008642D6"/>
    <w:rsid w:val="0087638E"/>
    <w:rsid w:val="008B7CDE"/>
    <w:rsid w:val="008C11E2"/>
    <w:rsid w:val="008C2482"/>
    <w:rsid w:val="008D6AC4"/>
    <w:rsid w:val="008E304E"/>
    <w:rsid w:val="008F4ED5"/>
    <w:rsid w:val="008F7ABA"/>
    <w:rsid w:val="0090139F"/>
    <w:rsid w:val="00904C1A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727DA"/>
    <w:rsid w:val="00A846C7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153F4"/>
    <w:rsid w:val="00B320C3"/>
    <w:rsid w:val="00B37420"/>
    <w:rsid w:val="00B40FAB"/>
    <w:rsid w:val="00B43D7D"/>
    <w:rsid w:val="00B44591"/>
    <w:rsid w:val="00B6485A"/>
    <w:rsid w:val="00B71867"/>
    <w:rsid w:val="00B72EEC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F5AED"/>
    <w:rsid w:val="00C0392F"/>
    <w:rsid w:val="00C109AC"/>
    <w:rsid w:val="00C35162"/>
    <w:rsid w:val="00C46D76"/>
    <w:rsid w:val="00C70FDC"/>
    <w:rsid w:val="00C960E1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5FDD"/>
    <w:rsid w:val="00D07F97"/>
    <w:rsid w:val="00D52F94"/>
    <w:rsid w:val="00D776D4"/>
    <w:rsid w:val="00D80D34"/>
    <w:rsid w:val="00DA1E18"/>
    <w:rsid w:val="00DB1F96"/>
    <w:rsid w:val="00DD0D42"/>
    <w:rsid w:val="00DD71D7"/>
    <w:rsid w:val="00DF0315"/>
    <w:rsid w:val="00E105B2"/>
    <w:rsid w:val="00E31840"/>
    <w:rsid w:val="00E3317A"/>
    <w:rsid w:val="00E46829"/>
    <w:rsid w:val="00E52B97"/>
    <w:rsid w:val="00E637CC"/>
    <w:rsid w:val="00E63E5A"/>
    <w:rsid w:val="00E64A8B"/>
    <w:rsid w:val="00E71783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34539"/>
    <w:rsid w:val="00F40784"/>
    <w:rsid w:val="00F42C25"/>
    <w:rsid w:val="00F53747"/>
    <w:rsid w:val="00F63046"/>
    <w:rsid w:val="00F66599"/>
    <w:rsid w:val="00F83DC5"/>
    <w:rsid w:val="00FA3FA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2F528D94-2B03-4A73-BC62-8696633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17"/>
    <w:rsid w:val="002769CA"/>
    <w:rsid w:val="0079125D"/>
    <w:rsid w:val="00A06417"/>
    <w:rsid w:val="00D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2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F317B-8048-4996-967C-47AA242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8</Words>
  <Characters>1545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1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Maria Ines Parnisari</cp:lastModifiedBy>
  <cp:revision>2</cp:revision>
  <cp:lastPrinted>2014-09-29T18:52:00Z</cp:lastPrinted>
  <dcterms:created xsi:type="dcterms:W3CDTF">2014-10-16T02:49:00Z</dcterms:created>
  <dcterms:modified xsi:type="dcterms:W3CDTF">2014-10-16T02:49:00Z</dcterms:modified>
</cp:coreProperties>
</file>